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64D0" w14:textId="703DC286" w:rsidR="00711A90" w:rsidRDefault="00A41048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（表紙不要です）</w:t>
      </w:r>
    </w:p>
    <w:p w14:paraId="7AB0EB3F" w14:textId="77777777" w:rsidR="00A41048" w:rsidRDefault="00A41048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</w:p>
    <w:p w14:paraId="5E8B3655" w14:textId="0D58D1A0" w:rsidR="0083348E" w:rsidRPr="0083348E" w:rsidRDefault="00C54E02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2019</w:t>
      </w:r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14:paraId="1DB0529E" w14:textId="77777777"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14:paraId="61DF8DF9" w14:textId="77777777" w:rsidR="00391251" w:rsidRDefault="0083348E" w:rsidP="00DA45B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地域包括ケア推進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に資する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P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O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ST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人材育成研修会</w:t>
      </w:r>
      <w:r w:rsidR="0039125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105E34EB" w14:textId="096D9B45" w:rsidR="00FB39A1" w:rsidRDefault="00391251" w:rsidP="0039125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いわき地区</w:t>
      </w:r>
      <w:r w:rsidR="0083348E">
        <w:rPr>
          <w:rFonts w:asciiTheme="majorEastAsia" w:eastAsiaTheme="majorEastAsia" w:hAnsiTheme="majorEastAsia"/>
          <w:b/>
          <w:sz w:val="28"/>
          <w:szCs w:val="28"/>
        </w:rPr>
        <w:t>」</w:t>
      </w:r>
      <w:r w:rsidR="0083348E"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14:paraId="76CD7F11" w14:textId="5978E7CB" w:rsidR="00C54E02" w:rsidRPr="00C54E02" w:rsidRDefault="00C54E02" w:rsidP="00C54E0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介護老人保健施設ひもろぎの園　風岡 </w:t>
      </w:r>
      <w:r w:rsidRPr="00C54E02">
        <w:rPr>
          <w:rFonts w:asciiTheme="majorEastAsia" w:eastAsiaTheme="majorEastAsia" w:hAnsiTheme="majorEastAsia" w:hint="eastAsia"/>
          <w:b/>
          <w:sz w:val="28"/>
          <w:szCs w:val="28"/>
        </w:rPr>
        <w:t>都（理学療法士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14:paraId="59C15E3B" w14:textId="77777777" w:rsidR="00C54E02" w:rsidRPr="00C54E02" w:rsidRDefault="00C54E02" w:rsidP="00C54E02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電話：0248-31-8888　FAX：0248-31-8833　＊E-mail：</w:t>
      </w:r>
      <w:bookmarkStart w:id="0" w:name="_Hlk523469197"/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 HYPERLINK "mailto: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riha.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>f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ukushima@gmail.com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" 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separate"/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riha.</w:t>
      </w:r>
      <w:r w:rsidRPr="00C54E02">
        <w:rPr>
          <w:rStyle w:val="afa"/>
          <w:rFonts w:asciiTheme="majorEastAsia" w:eastAsiaTheme="majorEastAsia" w:hAnsiTheme="majorEastAsia"/>
          <w:b/>
          <w:sz w:val="26"/>
          <w:szCs w:val="26"/>
          <w:u w:val="none"/>
        </w:rPr>
        <w:t>f</w:t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ukushima@gmail.com</w: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bookmarkEnd w:id="0"/>
    </w:p>
    <w:p w14:paraId="4A150D25" w14:textId="36E64CE3" w:rsidR="00616034" w:rsidRPr="0083348E" w:rsidRDefault="0083348E" w:rsidP="00C54E02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="00391251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1</w:t>
      </w:r>
      <w:r w:rsidR="00A41048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月</w:t>
      </w:r>
      <w:r w:rsidR="00391251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18</w:t>
      </w:r>
      <w:bookmarkStart w:id="1" w:name="_GoBack"/>
      <w:bookmarkEnd w:id="1"/>
      <w:r w:rsidR="00A41048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日（土）まで</w:t>
      </w:r>
    </w:p>
    <w:p w14:paraId="24A62B05" w14:textId="77777777"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14:paraId="15CD2BD8" w14:textId="77777777"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14:paraId="7B17CCD1" w14:textId="77777777"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5B19557A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5F1045B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14:paraId="6E552C63" w14:textId="0C5C8B97" w:rsidR="00F827E4" w:rsidRDefault="00F827E4" w:rsidP="00F827E4">
      <w:pPr>
        <w:ind w:firstLineChars="100" w:firstLine="281"/>
        <w:rPr>
          <w:b/>
          <w:sz w:val="28"/>
          <w:szCs w:val="28"/>
        </w:rPr>
      </w:pPr>
    </w:p>
    <w:p w14:paraId="5563CB8A" w14:textId="77777777" w:rsidR="00A41048" w:rsidRPr="00F827E4" w:rsidRDefault="00A41048" w:rsidP="00F827E4">
      <w:pPr>
        <w:ind w:firstLineChars="100" w:firstLine="281"/>
        <w:rPr>
          <w:b/>
          <w:sz w:val="28"/>
          <w:szCs w:val="28"/>
        </w:rPr>
      </w:pPr>
    </w:p>
    <w:tbl>
      <w:tblPr>
        <w:tblStyle w:val="a5"/>
        <w:tblW w:w="9348" w:type="dxa"/>
        <w:tblInd w:w="145" w:type="dxa"/>
        <w:tblLook w:val="04A0" w:firstRow="1" w:lastRow="0" w:firstColumn="1" w:lastColumn="0" w:noHBand="0" w:noVBand="1"/>
      </w:tblPr>
      <w:tblGrid>
        <w:gridCol w:w="9348"/>
      </w:tblGrid>
      <w:tr w:rsidR="00A41048" w14:paraId="6C773F1B" w14:textId="77777777" w:rsidTr="00A41048">
        <w:trPr>
          <w:trHeight w:val="531"/>
        </w:trPr>
        <w:tc>
          <w:tcPr>
            <w:tcW w:w="9348" w:type="dxa"/>
            <w:vAlign w:val="center"/>
          </w:tcPr>
          <w:p w14:paraId="5494CB7F" w14:textId="77777777" w:rsidR="00A41048" w:rsidRPr="0083348E" w:rsidRDefault="00A41048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>
              <w:rPr>
                <w:rFonts w:hint="eastAsia"/>
                <w:b/>
                <w:szCs w:val="28"/>
              </w:rPr>
              <w:t>（職種）</w:t>
            </w:r>
          </w:p>
        </w:tc>
      </w:tr>
      <w:tr w:rsidR="00A41048" w14:paraId="77F83A87" w14:textId="77777777" w:rsidTr="00A41048">
        <w:trPr>
          <w:trHeight w:val="553"/>
        </w:trPr>
        <w:tc>
          <w:tcPr>
            <w:tcW w:w="9348" w:type="dxa"/>
            <w:vAlign w:val="center"/>
          </w:tcPr>
          <w:p w14:paraId="35BCE053" w14:textId="67CBBADE" w:rsidR="00A41048" w:rsidRDefault="00A41048" w:rsidP="00C54E0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CC373" wp14:editId="589EF946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5715</wp:posOffset>
                      </wp:positionV>
                      <wp:extent cx="679450" cy="222250"/>
                      <wp:effectExtent l="0" t="0" r="2540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2108C" id="円/楕円 1" o:spid="_x0000_s1026" style="position:absolute;left:0;text-align:left;margin-left:235.35pt;margin-top:.45pt;width:53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b/>
              </w:rPr>
              <w:t>例）地域　太郎　（</w:t>
            </w:r>
            <w:r>
              <w:rPr>
                <w:rFonts w:hint="eastAsia"/>
                <w:b/>
              </w:rPr>
              <w:t>PT</w:t>
            </w:r>
            <w:r>
              <w:rPr>
                <w:rFonts w:hint="eastAsia"/>
                <w:b/>
              </w:rPr>
              <w:t>）　　（　ベーシック　・　アドバンス　）</w:t>
            </w:r>
          </w:p>
        </w:tc>
      </w:tr>
      <w:tr w:rsidR="00A41048" w14:paraId="2C2DEC5C" w14:textId="77777777" w:rsidTr="00A41048">
        <w:trPr>
          <w:trHeight w:val="561"/>
        </w:trPr>
        <w:tc>
          <w:tcPr>
            <w:tcW w:w="9348" w:type="dxa"/>
            <w:vAlign w:val="center"/>
          </w:tcPr>
          <w:p w14:paraId="08EA40D0" w14:textId="7752D40F" w:rsidR="00A41048" w:rsidRDefault="00A41048" w:rsidP="00A41048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013F3455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101B4553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2A5514B9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70C756AD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76F53B9D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1D08D58D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5C488ADA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38FCFB7C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38E90AE0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6603BFFC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</w:tbl>
    <w:p w14:paraId="4A6D32A1" w14:textId="77777777"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E9E0" w14:textId="77777777" w:rsidR="00B5685A" w:rsidRDefault="00B5685A" w:rsidP="00711A90">
      <w:r>
        <w:separator/>
      </w:r>
    </w:p>
  </w:endnote>
  <w:endnote w:type="continuationSeparator" w:id="0">
    <w:p w14:paraId="478D803E" w14:textId="77777777" w:rsidR="00B5685A" w:rsidRDefault="00B5685A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3E10" w14:textId="77777777" w:rsidR="00B5685A" w:rsidRDefault="00B5685A" w:rsidP="00711A90">
      <w:r>
        <w:separator/>
      </w:r>
    </w:p>
  </w:footnote>
  <w:footnote w:type="continuationSeparator" w:id="0">
    <w:p w14:paraId="7B75EBDE" w14:textId="77777777" w:rsidR="00B5685A" w:rsidRDefault="00B5685A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0E1016"/>
    <w:rsid w:val="0019463B"/>
    <w:rsid w:val="001E46B1"/>
    <w:rsid w:val="002204F8"/>
    <w:rsid w:val="00295835"/>
    <w:rsid w:val="002C3083"/>
    <w:rsid w:val="002E7957"/>
    <w:rsid w:val="00330C8B"/>
    <w:rsid w:val="00391251"/>
    <w:rsid w:val="003B00BD"/>
    <w:rsid w:val="00400B70"/>
    <w:rsid w:val="00417502"/>
    <w:rsid w:val="004A58A0"/>
    <w:rsid w:val="004E797F"/>
    <w:rsid w:val="00513B70"/>
    <w:rsid w:val="005D71AF"/>
    <w:rsid w:val="00616034"/>
    <w:rsid w:val="00657AD0"/>
    <w:rsid w:val="00674D0F"/>
    <w:rsid w:val="0067508B"/>
    <w:rsid w:val="00711A90"/>
    <w:rsid w:val="0073702A"/>
    <w:rsid w:val="00743BED"/>
    <w:rsid w:val="00754183"/>
    <w:rsid w:val="00762C5A"/>
    <w:rsid w:val="00797B11"/>
    <w:rsid w:val="007A30BE"/>
    <w:rsid w:val="007A54AC"/>
    <w:rsid w:val="0083348E"/>
    <w:rsid w:val="00835F35"/>
    <w:rsid w:val="009071AB"/>
    <w:rsid w:val="00993A56"/>
    <w:rsid w:val="00A02C4F"/>
    <w:rsid w:val="00A41048"/>
    <w:rsid w:val="00A54177"/>
    <w:rsid w:val="00AF318E"/>
    <w:rsid w:val="00B5685A"/>
    <w:rsid w:val="00BC00EC"/>
    <w:rsid w:val="00BE3A02"/>
    <w:rsid w:val="00C54E02"/>
    <w:rsid w:val="00CA0999"/>
    <w:rsid w:val="00CA7174"/>
    <w:rsid w:val="00D73063"/>
    <w:rsid w:val="00DA45B8"/>
    <w:rsid w:val="00EE4C94"/>
    <w:rsid w:val="00F22901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C999B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C54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21AB-7728-4D73-A475-3E8F87D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 暁美</cp:lastModifiedBy>
  <cp:revision>2</cp:revision>
  <cp:lastPrinted>2016-06-01T07:53:00Z</cp:lastPrinted>
  <dcterms:created xsi:type="dcterms:W3CDTF">2019-11-04T02:07:00Z</dcterms:created>
  <dcterms:modified xsi:type="dcterms:W3CDTF">2019-11-04T02:07:00Z</dcterms:modified>
</cp:coreProperties>
</file>